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B728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2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2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2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7281"/>
      </w:tblGrid>
      <w:tr w:rsidR="00B72808" w:rsidRPr="00334C79" w:rsidTr="00B72808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34C79">
              <w:rPr>
                <w:rFonts w:ascii="Times New Roman" w:hAnsi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pracovanie dokumentácie a projektu jednoduchých stavieb, drobných stavieb a zmien týchto stavieb: stavebná časť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, rekonštrukcia a údržba vyhradených technických zariadení - elektrických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formatívne testovanie, meranie, analýzy a kontrol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dnikanie v oblasti nakladania s iným ako n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skytovanie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oskytovania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ávnené overovanie správ o emisiách skleníkových plynov z prevádzk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izajnérske činnosti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rejné obstarávanie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ti na úseku požiarnej ochrany v rozsahu servis, oprava, kontrola, plnenie hasiacich prístrojov, požiarnych/požiarnotechn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Špecialista na prevenciu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B72808" w:rsidRPr="00334C79" w:rsidTr="00B728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rganizovanie športových, kultúrnych a iných </w:t>
                  </w: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B72808" w:rsidRPr="00334C79" w:rsidRDefault="00B72808" w:rsidP="00B728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 (od: 28.02.2019)</w:t>
                  </w:r>
                </w:p>
              </w:tc>
            </w:tr>
          </w:tbl>
          <w:p w:rsidR="00B72808" w:rsidRPr="00334C79" w:rsidRDefault="00B72808" w:rsidP="00B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728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8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8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28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28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8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28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8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728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8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2808" w:rsidP="00B72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448FB">
        <w:rPr>
          <w:rFonts w:cs="Arial"/>
          <w:szCs w:val="22"/>
        </w:rPr>
        <w:t>29.0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2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B72808" w:rsidRPr="003E7910" w:rsidRDefault="00B7280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72808" w:rsidRDefault="00B72808" w:rsidP="00B72808"/>
    <w:p w:rsidR="00B72808" w:rsidRDefault="00B72808" w:rsidP="00B72808"/>
    <w:p w:rsidR="00B72808" w:rsidRPr="00B72808" w:rsidRDefault="00B72808" w:rsidP="00B72808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72808" w:rsidRDefault="00B72808" w:rsidP="0003344F">
      <w:pPr>
        <w:spacing w:after="0" w:line="240" w:lineRule="auto"/>
        <w:rPr>
          <w:szCs w:val="22"/>
        </w:rPr>
      </w:pPr>
    </w:p>
    <w:p w:rsidR="00B72808" w:rsidRDefault="00B72808" w:rsidP="0003344F">
      <w:pPr>
        <w:spacing w:after="0" w:line="240" w:lineRule="auto"/>
        <w:rPr>
          <w:szCs w:val="22"/>
        </w:rPr>
      </w:pPr>
    </w:p>
    <w:p w:rsidR="00B72808" w:rsidRDefault="00B72808" w:rsidP="0003344F">
      <w:pPr>
        <w:spacing w:after="0" w:line="240" w:lineRule="auto"/>
        <w:rPr>
          <w:szCs w:val="22"/>
        </w:rPr>
      </w:pPr>
    </w:p>
    <w:p w:rsidR="00B72808" w:rsidRDefault="00B72808" w:rsidP="0003344F">
      <w:pPr>
        <w:spacing w:after="0" w:line="240" w:lineRule="auto"/>
        <w:rPr>
          <w:szCs w:val="22"/>
        </w:rPr>
      </w:pPr>
    </w:p>
    <w:p w:rsidR="00B72808" w:rsidRPr="003F477D" w:rsidRDefault="00B7280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72808" w:rsidRDefault="00B72808" w:rsidP="00B72808"/>
    <w:p w:rsidR="00B72808" w:rsidRDefault="00B72808" w:rsidP="00B72808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72808" w:rsidRDefault="00B72808" w:rsidP="00B72808"/>
    <w:p w:rsidR="00B72808" w:rsidRDefault="00B72808" w:rsidP="00B72808"/>
    <w:p w:rsidR="00B72808" w:rsidRPr="00B72808" w:rsidRDefault="00B72808" w:rsidP="00B72808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28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6</w:t>
            </w:r>
          </w:p>
        </w:tc>
        <w:tc>
          <w:tcPr>
            <w:tcW w:w="2405" w:type="dxa"/>
            <w:vAlign w:val="center"/>
          </w:tcPr>
          <w:p w:rsidR="0003344F" w:rsidRPr="003F477D" w:rsidRDefault="00B728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28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605AE1" w:rsidRDefault="00605AE1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5A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5A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A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5A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AE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E2" w:rsidRDefault="009F12E2" w:rsidP="00107589">
      <w:pPr>
        <w:spacing w:after="0" w:line="240" w:lineRule="auto"/>
      </w:pPr>
      <w:r>
        <w:separator/>
      </w:r>
    </w:p>
  </w:endnote>
  <w:endnote w:type="continuationSeparator" w:id="1">
    <w:p w:rsidR="009F12E2" w:rsidRDefault="009F12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Pr="00981468" w:rsidRDefault="00B728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6582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6582E">
      <w:rPr>
        <w:szCs w:val="22"/>
      </w:rPr>
      <w:fldChar w:fldCharType="separate"/>
    </w:r>
    <w:r w:rsidR="00C448FB">
      <w:rPr>
        <w:noProof/>
        <w:szCs w:val="22"/>
      </w:rPr>
      <w:t>3</w:t>
    </w:r>
    <w:r w:rsidR="009658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E2" w:rsidRDefault="009F12E2" w:rsidP="00107589">
      <w:pPr>
        <w:spacing w:after="0" w:line="240" w:lineRule="auto"/>
      </w:pPr>
      <w:r>
        <w:separator/>
      </w:r>
    </w:p>
  </w:footnote>
  <w:footnote w:type="continuationSeparator" w:id="1">
    <w:p w:rsidR="009F12E2" w:rsidRDefault="009F12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728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2808" w:rsidRPr="003F477D" w:rsidRDefault="00B728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2808" w:rsidRPr="003F477D" w:rsidRDefault="00B728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2808" w:rsidRPr="004268D2" w:rsidRDefault="00B7280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08" w:rsidRPr="004268D2" w:rsidRDefault="00B728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C16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AE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82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2E2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280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8F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7C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075</Words>
  <Characters>28932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1-03-02T19:59:00Z</dcterms:created>
  <dcterms:modified xsi:type="dcterms:W3CDTF">2021-03-02T20:39:00Z</dcterms:modified>
</cp:coreProperties>
</file>